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B7FDA" w14:textId="77777777" w:rsidR="00CD4FFE" w:rsidRPr="004E0750" w:rsidRDefault="00CD4FFE" w:rsidP="00CD4FFE">
      <w:pPr>
        <w:jc w:val="center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bdr w:val="none" w:sz="0" w:space="0" w:color="auto"/>
        </w:rPr>
      </w:pPr>
      <w:r w:rsidRPr="004E0750">
        <w:rPr>
          <w:b/>
          <w:bCs/>
          <w:color w:val="auto"/>
          <w:sz w:val="28"/>
          <w:szCs w:val="28"/>
        </w:rPr>
        <w:t>Jak przechowywać wędliny, aby dłużej pozostały świeże?</w:t>
      </w:r>
    </w:p>
    <w:p w14:paraId="7E74AB2E" w14:textId="77777777" w:rsidR="00A66D7B" w:rsidRPr="004E0750" w:rsidRDefault="00CD4FFE" w:rsidP="00CD4FFE">
      <w:pPr>
        <w:jc w:val="both"/>
        <w:rPr>
          <w:b/>
          <w:bCs/>
          <w:color w:val="auto"/>
        </w:rPr>
      </w:pPr>
      <w:r w:rsidRPr="004E0750">
        <w:rPr>
          <w:b/>
          <w:bCs/>
          <w:color w:val="auto"/>
        </w:rPr>
        <w:t xml:space="preserve">Suto zastawiony stół to część bożonarodzeniowej tradycji. </w:t>
      </w:r>
      <w:r w:rsidR="00404C96" w:rsidRPr="004E0750">
        <w:rPr>
          <w:b/>
          <w:bCs/>
          <w:color w:val="auto"/>
        </w:rPr>
        <w:t xml:space="preserve">Pośród różnych potraw nie może zabraknąć mięsa i wędlin. </w:t>
      </w:r>
      <w:r w:rsidR="008C3B8F" w:rsidRPr="004E0750">
        <w:rPr>
          <w:b/>
          <w:bCs/>
          <w:color w:val="auto"/>
        </w:rPr>
        <w:t>N</w:t>
      </w:r>
      <w:r w:rsidR="005F2E3C" w:rsidRPr="004E0750">
        <w:rPr>
          <w:b/>
          <w:bCs/>
          <w:color w:val="auto"/>
        </w:rPr>
        <w:t>iewłaściwie przechowywanie żywności, powoduje, że co roku Polacy wyrzucają wiele produktów i potraw do śmietnika.</w:t>
      </w:r>
      <w:r w:rsidR="00F87237" w:rsidRPr="004E0750">
        <w:rPr>
          <w:b/>
          <w:bCs/>
          <w:color w:val="auto"/>
        </w:rPr>
        <w:t xml:space="preserve"> </w:t>
      </w:r>
      <w:r w:rsidR="007C3A42" w:rsidRPr="004E0750">
        <w:rPr>
          <w:b/>
          <w:bCs/>
          <w:color w:val="auto"/>
        </w:rPr>
        <w:t xml:space="preserve">Dzięki </w:t>
      </w:r>
      <w:r w:rsidR="005F2E3C" w:rsidRPr="004E0750">
        <w:rPr>
          <w:b/>
          <w:bCs/>
          <w:color w:val="auto"/>
        </w:rPr>
        <w:t xml:space="preserve">kilku prostym wskazówkom </w:t>
      </w:r>
      <w:r w:rsidR="007C3A42" w:rsidRPr="004E0750">
        <w:rPr>
          <w:b/>
          <w:bCs/>
          <w:color w:val="auto"/>
        </w:rPr>
        <w:t>m</w:t>
      </w:r>
      <w:r w:rsidR="00243B5E" w:rsidRPr="004E0750">
        <w:rPr>
          <w:b/>
          <w:bCs/>
          <w:color w:val="auto"/>
        </w:rPr>
        <w:t>ożna temu zapobiec.</w:t>
      </w:r>
    </w:p>
    <w:p w14:paraId="5CD7ED82" w14:textId="77777777" w:rsidR="00CD4FFE" w:rsidRPr="004E0750" w:rsidRDefault="00A66D7B" w:rsidP="00CD4FFE">
      <w:pPr>
        <w:jc w:val="both"/>
        <w:rPr>
          <w:color w:val="auto"/>
        </w:rPr>
      </w:pPr>
      <w:r w:rsidRPr="004E0750">
        <w:rPr>
          <w:color w:val="auto"/>
        </w:rPr>
        <w:t>W</w:t>
      </w:r>
      <w:r w:rsidR="00CD4FFE" w:rsidRPr="004E0750">
        <w:rPr>
          <w:color w:val="auto"/>
        </w:rPr>
        <w:t>łaściw</w:t>
      </w:r>
      <w:r w:rsidRPr="004E0750">
        <w:rPr>
          <w:color w:val="auto"/>
        </w:rPr>
        <w:t>e</w:t>
      </w:r>
      <w:r w:rsidR="00CD4FFE" w:rsidRPr="004E0750">
        <w:rPr>
          <w:color w:val="auto"/>
        </w:rPr>
        <w:t xml:space="preserve"> metod</w:t>
      </w:r>
      <w:r w:rsidRPr="004E0750">
        <w:rPr>
          <w:color w:val="auto"/>
        </w:rPr>
        <w:t>y</w:t>
      </w:r>
      <w:r w:rsidR="00CD4FFE" w:rsidRPr="004E0750">
        <w:rPr>
          <w:color w:val="auto"/>
        </w:rPr>
        <w:t xml:space="preserve"> przechowywania wędlin</w:t>
      </w:r>
      <w:r w:rsidRPr="004E0750">
        <w:rPr>
          <w:color w:val="auto"/>
        </w:rPr>
        <w:t xml:space="preserve"> pozwalają</w:t>
      </w:r>
      <w:r w:rsidR="00CD4FFE" w:rsidRPr="004E0750">
        <w:rPr>
          <w:color w:val="auto"/>
        </w:rPr>
        <w:t xml:space="preserve"> zaoszczędzić pieniądze</w:t>
      </w:r>
      <w:r w:rsidRPr="004E0750">
        <w:rPr>
          <w:color w:val="auto"/>
        </w:rPr>
        <w:t xml:space="preserve">, </w:t>
      </w:r>
      <w:r w:rsidR="00CD4FFE" w:rsidRPr="004E0750">
        <w:rPr>
          <w:color w:val="auto"/>
        </w:rPr>
        <w:t>uchronić jedzenie przez wyrzuceniem do kosza</w:t>
      </w:r>
      <w:r w:rsidR="00F87237" w:rsidRPr="004E0750">
        <w:rPr>
          <w:color w:val="auto"/>
        </w:rPr>
        <w:t xml:space="preserve">, a przede wszystkim </w:t>
      </w:r>
      <w:r w:rsidR="00AB5FCA" w:rsidRPr="004E0750">
        <w:rPr>
          <w:color w:val="auto"/>
        </w:rPr>
        <w:t>zachować</w:t>
      </w:r>
      <w:r w:rsidR="00F87237" w:rsidRPr="004E0750">
        <w:rPr>
          <w:color w:val="auto"/>
        </w:rPr>
        <w:t xml:space="preserve"> zdrowie</w:t>
      </w:r>
      <w:r w:rsidR="00CD4FFE" w:rsidRPr="004E0750">
        <w:rPr>
          <w:color w:val="auto"/>
        </w:rPr>
        <w:t xml:space="preserve">. Wpływ na świeżość różnych wyrobów ma kilka czynników: </w:t>
      </w:r>
      <w:r w:rsidR="005F2E3C" w:rsidRPr="004E0750">
        <w:rPr>
          <w:color w:val="auto"/>
        </w:rPr>
        <w:t>liczba dni</w:t>
      </w:r>
      <w:r w:rsidR="00CD4FFE" w:rsidRPr="004E0750">
        <w:rPr>
          <w:color w:val="auto"/>
        </w:rPr>
        <w:t xml:space="preserve"> w lodówce, temperatura, w której są przechowywane, opakowanie oraz rodzaj produktu. </w:t>
      </w:r>
    </w:p>
    <w:p w14:paraId="62BF8059" w14:textId="77777777" w:rsidR="00BF7399" w:rsidRPr="004E0750" w:rsidRDefault="007C3A42" w:rsidP="00CD4FFE">
      <w:pPr>
        <w:jc w:val="both"/>
        <w:rPr>
          <w:color w:val="auto"/>
        </w:rPr>
      </w:pPr>
      <w:r w:rsidRPr="004E0750">
        <w:rPr>
          <w:color w:val="auto"/>
        </w:rPr>
        <w:t xml:space="preserve">O tym, jak długo chcemy przechowywać daną wędlinę powinniśmy pomyśleć już przy ladzie sklepowej, nie zaś po powrocie z zakupów. Istotne jest, aby </w:t>
      </w:r>
      <w:r w:rsidR="00AB5FCA" w:rsidRPr="004E0750">
        <w:rPr>
          <w:color w:val="auto"/>
        </w:rPr>
        <w:t>nabywać</w:t>
      </w:r>
      <w:r w:rsidRPr="004E0750">
        <w:rPr>
          <w:color w:val="auto"/>
        </w:rPr>
        <w:t xml:space="preserve"> wędliny </w:t>
      </w:r>
      <w:r w:rsidR="00A272F9" w:rsidRPr="004E0750">
        <w:rPr>
          <w:color w:val="auto"/>
        </w:rPr>
        <w:t xml:space="preserve">od sprawdzonych dostawców i w odpowiednich miejscach. Zakupy należy robić </w:t>
      </w:r>
      <w:r w:rsidR="009D4267" w:rsidRPr="004E0750">
        <w:rPr>
          <w:color w:val="auto"/>
        </w:rPr>
        <w:t xml:space="preserve">też </w:t>
      </w:r>
      <w:r w:rsidR="00A272F9" w:rsidRPr="004E0750">
        <w:rPr>
          <w:color w:val="auto"/>
        </w:rPr>
        <w:t>w odpowiedzialny</w:t>
      </w:r>
      <w:r w:rsidR="00AB5FCA" w:rsidRPr="004E0750">
        <w:rPr>
          <w:color w:val="auto"/>
        </w:rPr>
        <w:t xml:space="preserve"> sposób</w:t>
      </w:r>
      <w:r w:rsidR="00A272F9" w:rsidRPr="004E0750">
        <w:rPr>
          <w:color w:val="auto"/>
        </w:rPr>
        <w:t>. Zastanówmy się np., ile produktów spożywa się w naszej rodzinie</w:t>
      </w:r>
      <w:r w:rsidR="00F87237" w:rsidRPr="004E0750">
        <w:rPr>
          <w:color w:val="auto"/>
        </w:rPr>
        <w:t xml:space="preserve"> i na tej podstawie podejmujmy decyzje o ilości i asortymencie.</w:t>
      </w:r>
    </w:p>
    <w:p w14:paraId="67ABB44A" w14:textId="77777777" w:rsidR="00BF7399" w:rsidRPr="004E0750" w:rsidRDefault="00BF7399" w:rsidP="00CD4FFE">
      <w:pPr>
        <w:jc w:val="both"/>
        <w:rPr>
          <w:b/>
          <w:bCs/>
          <w:color w:val="auto"/>
        </w:rPr>
      </w:pPr>
      <w:r w:rsidRPr="004E0750">
        <w:rPr>
          <w:b/>
          <w:bCs/>
          <w:color w:val="auto"/>
        </w:rPr>
        <w:t>Wędlina wędlinie nierówna</w:t>
      </w:r>
    </w:p>
    <w:p w14:paraId="4130728B" w14:textId="77777777" w:rsidR="00CD4FFE" w:rsidRPr="004E0750" w:rsidRDefault="00CD4FFE" w:rsidP="00CD4FFE">
      <w:pPr>
        <w:jc w:val="both"/>
        <w:rPr>
          <w:rFonts w:asciiTheme="minorHAnsi" w:hAnsiTheme="minorHAnsi" w:cstheme="minorHAnsi"/>
          <w:color w:val="auto"/>
        </w:rPr>
      </w:pPr>
      <w:r w:rsidRPr="004E0750">
        <w:rPr>
          <w:rFonts w:asciiTheme="minorHAnsi" w:hAnsiTheme="minorHAnsi" w:cstheme="minorHAnsi"/>
          <w:i/>
          <w:iCs/>
          <w:color w:val="auto"/>
        </w:rPr>
        <w:t xml:space="preserve">– Kiełbasy suche, </w:t>
      </w:r>
      <w:r w:rsidR="00BF7399" w:rsidRPr="004E0750">
        <w:rPr>
          <w:rFonts w:asciiTheme="minorHAnsi" w:hAnsiTheme="minorHAnsi" w:cstheme="minorHAnsi"/>
          <w:i/>
          <w:iCs/>
          <w:color w:val="auto"/>
        </w:rPr>
        <w:t xml:space="preserve">podsuszane, </w:t>
      </w:r>
      <w:r w:rsidRPr="004E0750">
        <w:rPr>
          <w:rFonts w:asciiTheme="minorHAnsi" w:hAnsiTheme="minorHAnsi" w:cstheme="minorHAnsi"/>
          <w:i/>
          <w:iCs/>
          <w:color w:val="auto"/>
        </w:rPr>
        <w:t>kabanosy</w:t>
      </w:r>
      <w:r w:rsidR="007C3A42" w:rsidRPr="004E0750">
        <w:rPr>
          <w:rFonts w:asciiTheme="minorHAnsi" w:hAnsiTheme="minorHAnsi" w:cstheme="minorHAnsi"/>
          <w:i/>
          <w:iCs/>
          <w:color w:val="auto"/>
        </w:rPr>
        <w:t>,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czy </w:t>
      </w:r>
      <w:r w:rsidR="004E0750" w:rsidRPr="004E0750">
        <w:rPr>
          <w:rFonts w:asciiTheme="minorHAnsi" w:hAnsiTheme="minorHAnsi" w:cstheme="minorHAnsi"/>
          <w:i/>
          <w:iCs/>
          <w:color w:val="auto"/>
        </w:rPr>
        <w:t>kiełbasy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</w:t>
      </w:r>
      <w:proofErr w:type="spellStart"/>
      <w:r w:rsidRPr="004E0750">
        <w:rPr>
          <w:rFonts w:asciiTheme="minorHAnsi" w:hAnsiTheme="minorHAnsi" w:cstheme="minorHAnsi"/>
          <w:i/>
          <w:iCs/>
          <w:color w:val="auto"/>
        </w:rPr>
        <w:t>długodojrzewające</w:t>
      </w:r>
      <w:proofErr w:type="spellEnd"/>
      <w:r w:rsidRPr="004E075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4E0750" w:rsidRPr="004E0750">
        <w:rPr>
          <w:rFonts w:asciiTheme="minorHAnsi" w:hAnsiTheme="minorHAnsi" w:cstheme="minorHAnsi"/>
          <w:i/>
          <w:iCs/>
          <w:color w:val="auto"/>
        </w:rPr>
        <w:t xml:space="preserve">nie muszą być przechowywane w lodówce. Utrzymają też świeżość znacznie dłużej 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niż np. szynki parzone czy gotowane. Te w naturalnej osłonce powinny leżeć w niej maksymalnie </w:t>
      </w:r>
      <w:r w:rsidR="008F4055" w:rsidRPr="004E0750">
        <w:rPr>
          <w:rFonts w:asciiTheme="minorHAnsi" w:hAnsiTheme="minorHAnsi" w:cstheme="minorHAnsi"/>
          <w:i/>
          <w:iCs/>
          <w:color w:val="auto"/>
        </w:rPr>
        <w:t>trzy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dni, a w sztucznej </w:t>
      </w:r>
      <w:r w:rsidR="009D4267" w:rsidRPr="004E0750">
        <w:rPr>
          <w:rFonts w:asciiTheme="minorHAnsi" w:hAnsiTheme="minorHAnsi" w:cstheme="minorHAnsi"/>
          <w:i/>
          <w:iCs/>
          <w:color w:val="auto"/>
        </w:rPr>
        <w:t>najwyżej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8F4055" w:rsidRPr="004E0750">
        <w:rPr>
          <w:rFonts w:asciiTheme="minorHAnsi" w:hAnsiTheme="minorHAnsi" w:cstheme="minorHAnsi"/>
          <w:i/>
          <w:iCs/>
          <w:color w:val="auto"/>
        </w:rPr>
        <w:t xml:space="preserve">dwa 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dni. </w:t>
      </w:r>
      <w:r w:rsidR="008F4055" w:rsidRPr="004E0750">
        <w:rPr>
          <w:rStyle w:val="Pogrubienie"/>
          <w:rFonts w:asciiTheme="minorHAnsi" w:hAnsiTheme="minorHAnsi" w:cstheme="minorHAnsi"/>
          <w:b w:val="0"/>
          <w:bCs w:val="0"/>
          <w:i/>
          <w:iCs/>
          <w:color w:val="auto"/>
          <w:bdr w:val="none" w:sz="0" w:space="0" w:color="auto" w:frame="1"/>
          <w:shd w:val="clear" w:color="auto" w:fill="FFFFFF"/>
        </w:rPr>
        <w:t>Najtrwalsze są wędliny suszone lub wędzone np. kiełbasy czy kabanosy w naturalnych osłonkach</w:t>
      </w:r>
      <w:r w:rsidR="008F4055" w:rsidRPr="004E0750">
        <w:rPr>
          <w:rFonts w:asciiTheme="minorHAnsi" w:hAnsiTheme="minorHAnsi" w:cstheme="minorHAnsi"/>
          <w:b/>
          <w:bCs/>
          <w:i/>
          <w:iCs/>
          <w:color w:val="auto"/>
          <w:shd w:val="clear" w:color="auto" w:fill="FFFFFF"/>
        </w:rPr>
        <w:t>.</w:t>
      </w:r>
      <w:r w:rsidR="008F4055" w:rsidRPr="004E0750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Dłużej wytrzyma </w:t>
      </w:r>
      <w:r w:rsidR="009D4267" w:rsidRPr="004E0750">
        <w:rPr>
          <w:rFonts w:asciiTheme="minorHAnsi" w:hAnsiTheme="minorHAnsi" w:cstheme="minorHAnsi"/>
          <w:i/>
          <w:iCs/>
          <w:color w:val="auto"/>
        </w:rPr>
        <w:t xml:space="preserve">też 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szynka w jednym kawałku, </w:t>
      </w:r>
      <w:r w:rsidR="00A66D7B" w:rsidRPr="004E0750">
        <w:rPr>
          <w:rFonts w:asciiTheme="minorHAnsi" w:hAnsiTheme="minorHAnsi" w:cstheme="minorHAnsi"/>
          <w:i/>
          <w:iCs/>
          <w:color w:val="auto"/>
        </w:rPr>
        <w:t>natomiast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t</w:t>
      </w:r>
      <w:r w:rsidR="007C3A42" w:rsidRPr="004E0750">
        <w:rPr>
          <w:rFonts w:asciiTheme="minorHAnsi" w:hAnsiTheme="minorHAnsi" w:cstheme="minorHAnsi"/>
          <w:i/>
          <w:iCs/>
          <w:color w:val="auto"/>
        </w:rPr>
        <w:t>ę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w plasterkach </w:t>
      </w:r>
      <w:r w:rsidR="007C3A42" w:rsidRPr="004E0750">
        <w:rPr>
          <w:rFonts w:asciiTheme="minorHAnsi" w:hAnsiTheme="minorHAnsi" w:cstheme="minorHAnsi"/>
          <w:i/>
          <w:iCs/>
          <w:color w:val="auto"/>
        </w:rPr>
        <w:t>należy spożyć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w ciągu </w:t>
      </w:r>
      <w:r w:rsidR="00A66D7B" w:rsidRPr="004E0750">
        <w:rPr>
          <w:rFonts w:asciiTheme="minorHAnsi" w:hAnsiTheme="minorHAnsi" w:cstheme="minorHAnsi"/>
          <w:i/>
          <w:iCs/>
          <w:color w:val="auto"/>
        </w:rPr>
        <w:t>dwóch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dni. </w:t>
      </w:r>
      <w:r w:rsidR="00A66D7B" w:rsidRPr="004E0750">
        <w:rPr>
          <w:rFonts w:asciiTheme="minorHAnsi" w:hAnsiTheme="minorHAnsi" w:cstheme="minorHAnsi"/>
          <w:i/>
          <w:iCs/>
          <w:color w:val="auto"/>
        </w:rPr>
        <w:t>Optymalna temperatura przechowywania wyrobów</w:t>
      </w:r>
      <w:r w:rsidRPr="004E0750">
        <w:rPr>
          <w:rFonts w:asciiTheme="minorHAnsi" w:hAnsiTheme="minorHAnsi" w:cstheme="minorHAnsi"/>
          <w:i/>
          <w:iCs/>
          <w:color w:val="auto"/>
        </w:rPr>
        <w:t xml:space="preserve"> wędliniarski</w:t>
      </w:r>
      <w:r w:rsidR="00A66D7B" w:rsidRPr="004E0750">
        <w:rPr>
          <w:rFonts w:asciiTheme="minorHAnsi" w:hAnsiTheme="minorHAnsi" w:cstheme="minorHAnsi"/>
          <w:i/>
          <w:iCs/>
          <w:color w:val="auto"/>
        </w:rPr>
        <w:t>ch to 2 – 7°C, choć dopuszczaln</w:t>
      </w:r>
      <w:r w:rsidR="007C3A42" w:rsidRPr="004E0750">
        <w:rPr>
          <w:rFonts w:asciiTheme="minorHAnsi" w:hAnsiTheme="minorHAnsi" w:cstheme="minorHAnsi"/>
          <w:i/>
          <w:iCs/>
          <w:color w:val="auto"/>
        </w:rPr>
        <w:t xml:space="preserve">a jest </w:t>
      </w:r>
      <w:r w:rsidR="00A66D7B" w:rsidRPr="004E0750">
        <w:rPr>
          <w:rFonts w:asciiTheme="minorHAnsi" w:hAnsiTheme="minorHAnsi" w:cstheme="minorHAnsi"/>
          <w:i/>
          <w:iCs/>
          <w:color w:val="auto"/>
        </w:rPr>
        <w:t>również w temperatur</w:t>
      </w:r>
      <w:r w:rsidR="007C3A42" w:rsidRPr="004E0750">
        <w:rPr>
          <w:rFonts w:asciiTheme="minorHAnsi" w:hAnsiTheme="minorHAnsi" w:cstheme="minorHAnsi"/>
          <w:i/>
          <w:iCs/>
          <w:color w:val="auto"/>
        </w:rPr>
        <w:t>a</w:t>
      </w:r>
      <w:r w:rsidR="00A66D7B" w:rsidRPr="004E075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9D4267" w:rsidRPr="004E0750">
        <w:rPr>
          <w:rFonts w:asciiTheme="minorHAnsi" w:hAnsiTheme="minorHAnsi" w:cstheme="minorHAnsi"/>
          <w:i/>
          <w:iCs/>
          <w:color w:val="auto"/>
        </w:rPr>
        <w:t>8</w:t>
      </w:r>
      <w:r w:rsidR="00A66D7B" w:rsidRPr="004E0750">
        <w:rPr>
          <w:rFonts w:asciiTheme="minorHAnsi" w:hAnsiTheme="minorHAnsi" w:cstheme="minorHAnsi"/>
          <w:i/>
          <w:iCs/>
          <w:color w:val="auto"/>
        </w:rPr>
        <w:t xml:space="preserve"> – </w:t>
      </w:r>
      <w:r w:rsidR="009D4267" w:rsidRPr="004E0750">
        <w:rPr>
          <w:rFonts w:asciiTheme="minorHAnsi" w:hAnsiTheme="minorHAnsi" w:cstheme="minorHAnsi"/>
          <w:i/>
          <w:iCs/>
          <w:color w:val="auto"/>
        </w:rPr>
        <w:t>9</w:t>
      </w:r>
      <w:r w:rsidR="008F4055" w:rsidRPr="004E0750">
        <w:rPr>
          <w:rFonts w:asciiTheme="minorHAnsi" w:hAnsiTheme="minorHAnsi" w:cstheme="minorHAnsi"/>
          <w:i/>
          <w:iCs/>
          <w:color w:val="auto"/>
        </w:rPr>
        <w:t>°C</w:t>
      </w:r>
      <w:r w:rsidR="008F4055" w:rsidRPr="004E0750">
        <w:rPr>
          <w:rFonts w:asciiTheme="minorHAnsi" w:hAnsiTheme="minorHAnsi" w:cstheme="minorHAnsi"/>
          <w:color w:val="auto"/>
        </w:rPr>
        <w:t xml:space="preserve"> </w:t>
      </w:r>
      <w:r w:rsidRPr="004E0750">
        <w:rPr>
          <w:rFonts w:asciiTheme="minorHAnsi" w:hAnsiTheme="minorHAnsi" w:cstheme="minorHAnsi"/>
          <w:color w:val="auto"/>
        </w:rPr>
        <w:t xml:space="preserve">– mówi </w:t>
      </w:r>
      <w:r w:rsidR="004E0750" w:rsidRPr="004E0750">
        <w:rPr>
          <w:rFonts w:asciiTheme="minorHAnsi" w:hAnsiTheme="minorHAnsi" w:cstheme="minorHAnsi"/>
          <w:color w:val="auto"/>
        </w:rPr>
        <w:t>Renata Nowak</w:t>
      </w:r>
      <w:r w:rsidRPr="004E0750">
        <w:rPr>
          <w:rFonts w:asciiTheme="minorHAnsi" w:hAnsiTheme="minorHAnsi" w:cstheme="minorHAnsi"/>
          <w:color w:val="auto"/>
        </w:rPr>
        <w:t xml:space="preserve">, </w:t>
      </w:r>
      <w:r w:rsidR="004E0750" w:rsidRPr="004E0750">
        <w:rPr>
          <w:rFonts w:asciiTheme="minorHAnsi" w:hAnsiTheme="minorHAnsi" w:cstheme="minorHAnsi"/>
          <w:color w:val="auto"/>
        </w:rPr>
        <w:t xml:space="preserve">Główny Technolog </w:t>
      </w:r>
      <w:r w:rsidR="005F2E3C" w:rsidRPr="004E0750">
        <w:rPr>
          <w:rFonts w:asciiTheme="minorHAnsi" w:hAnsiTheme="minorHAnsi" w:cstheme="minorHAnsi"/>
          <w:color w:val="auto"/>
          <w:bdr w:val="none" w:sz="0" w:space="0" w:color="auto" w:frame="1"/>
          <w:shd w:val="clear" w:color="auto" w:fill="FFFFFF"/>
        </w:rPr>
        <w:t>z Zakładów Mięsnych Silesia</w:t>
      </w:r>
      <w:r w:rsidRPr="004E0750">
        <w:rPr>
          <w:rFonts w:asciiTheme="minorHAnsi" w:hAnsiTheme="minorHAnsi" w:cstheme="minorHAnsi"/>
          <w:color w:val="auto"/>
        </w:rPr>
        <w:t xml:space="preserve"> SA, producent</w:t>
      </w:r>
      <w:r w:rsidR="008F4055" w:rsidRPr="004E0750">
        <w:rPr>
          <w:rFonts w:asciiTheme="minorHAnsi" w:hAnsiTheme="minorHAnsi" w:cstheme="minorHAnsi"/>
          <w:color w:val="auto"/>
        </w:rPr>
        <w:t>a</w:t>
      </w:r>
      <w:r w:rsidRPr="004E0750">
        <w:rPr>
          <w:rFonts w:asciiTheme="minorHAnsi" w:hAnsiTheme="minorHAnsi" w:cstheme="minorHAnsi"/>
          <w:color w:val="auto"/>
        </w:rPr>
        <w:t xml:space="preserve"> wędlin pod marką Duda.</w:t>
      </w:r>
    </w:p>
    <w:p w14:paraId="7AA71B67" w14:textId="77777777" w:rsidR="001A6D6E" w:rsidRPr="004E0750" w:rsidRDefault="001A6D6E" w:rsidP="00CD4FFE">
      <w:pPr>
        <w:jc w:val="both"/>
        <w:rPr>
          <w:rFonts w:asciiTheme="minorHAnsi" w:hAnsiTheme="minorHAnsi" w:cstheme="minorHAnsi"/>
          <w:color w:val="auto"/>
        </w:rPr>
      </w:pPr>
      <w:r w:rsidRPr="004E0750">
        <w:rPr>
          <w:rFonts w:asciiTheme="minorHAnsi" w:hAnsiTheme="minorHAnsi" w:cstheme="minorHAnsi"/>
          <w:color w:val="auto"/>
          <w:shd w:val="clear" w:color="auto" w:fill="FFFFFF"/>
        </w:rPr>
        <w:t xml:space="preserve">Jeżeli wędliny są zamknięte szczelnie (hermetycznie lub próżniowo), można je bez ryzyka przechowywać w lodówce </w:t>
      </w:r>
      <w:r w:rsidR="004E0750">
        <w:rPr>
          <w:rFonts w:asciiTheme="minorHAnsi" w:hAnsiTheme="minorHAnsi" w:cstheme="minorHAnsi"/>
          <w:color w:val="auto"/>
          <w:shd w:val="clear" w:color="auto" w:fill="FFFFFF"/>
        </w:rPr>
        <w:t>zgodnie z datą przydatności umieszczoną na opakowaniu</w:t>
      </w:r>
      <w:r w:rsidR="009D4267" w:rsidRPr="004E0750">
        <w:rPr>
          <w:rFonts w:asciiTheme="minorHAnsi" w:hAnsiTheme="minorHAnsi" w:cstheme="minorHAnsi"/>
          <w:color w:val="auto"/>
          <w:shd w:val="clear" w:color="auto" w:fill="FFFFFF"/>
        </w:rPr>
        <w:t>. P</w:t>
      </w:r>
      <w:r w:rsidRPr="004E0750">
        <w:rPr>
          <w:rFonts w:asciiTheme="minorHAnsi" w:hAnsiTheme="minorHAnsi" w:cstheme="minorHAnsi"/>
          <w:color w:val="auto"/>
          <w:shd w:val="clear" w:color="auto" w:fill="FFFFFF"/>
        </w:rPr>
        <w:t>od warunkiem, że nie zostały wcześniej otwarte. Coraz więcej profesjonalnych sklepów oferujących wędliny posiada sprzęt do pakowania próżniowego. Warto zwrócić na to uwagę i skorzystać z takiej opcji.</w:t>
      </w:r>
    </w:p>
    <w:p w14:paraId="77D3479C" w14:textId="77777777" w:rsidR="002C7E4B" w:rsidRPr="004E0750" w:rsidRDefault="008F4055" w:rsidP="00CD4FFE">
      <w:p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4E0750">
        <w:rPr>
          <w:rFonts w:asciiTheme="minorHAnsi" w:hAnsiTheme="minorHAnsi" w:cstheme="minorHAnsi"/>
          <w:color w:val="auto"/>
        </w:rPr>
        <w:t>Wędliny suche i podsuszane w dużych kawałkach</w:t>
      </w:r>
      <w:r w:rsidR="009D4267" w:rsidRPr="004E0750">
        <w:rPr>
          <w:rFonts w:asciiTheme="minorHAnsi" w:hAnsiTheme="minorHAnsi" w:cstheme="minorHAnsi"/>
          <w:color w:val="auto"/>
        </w:rPr>
        <w:t xml:space="preserve"> (</w:t>
      </w:r>
      <w:r w:rsidR="007C3A42" w:rsidRPr="004E0750">
        <w:rPr>
          <w:rFonts w:asciiTheme="minorHAnsi" w:hAnsiTheme="minorHAnsi" w:cstheme="minorHAnsi"/>
          <w:color w:val="auto"/>
        </w:rPr>
        <w:t>ale nie w plastrach</w:t>
      </w:r>
      <w:r w:rsidR="009D4267" w:rsidRPr="004E0750">
        <w:rPr>
          <w:rFonts w:asciiTheme="minorHAnsi" w:hAnsiTheme="minorHAnsi" w:cstheme="minorHAnsi"/>
          <w:color w:val="auto"/>
        </w:rPr>
        <w:t>)</w:t>
      </w:r>
      <w:r w:rsidRPr="004E0750">
        <w:rPr>
          <w:rFonts w:asciiTheme="minorHAnsi" w:hAnsiTheme="minorHAnsi" w:cstheme="minorHAnsi"/>
          <w:color w:val="auto"/>
        </w:rPr>
        <w:t xml:space="preserve"> mogą być przechowywane również poza lodówką. </w:t>
      </w:r>
      <w:r w:rsidR="007C3A42" w:rsidRPr="004E0750">
        <w:rPr>
          <w:rFonts w:asciiTheme="minorHAnsi" w:hAnsiTheme="minorHAnsi" w:cstheme="minorHAnsi"/>
          <w:color w:val="auto"/>
          <w:shd w:val="clear" w:color="auto" w:fill="FFFFFF"/>
        </w:rPr>
        <w:t>W odpowiednich warunkach p</w:t>
      </w:r>
      <w:r w:rsidRPr="004E0750">
        <w:rPr>
          <w:rFonts w:asciiTheme="minorHAnsi" w:hAnsiTheme="minorHAnsi" w:cstheme="minorHAnsi"/>
          <w:color w:val="auto"/>
          <w:shd w:val="clear" w:color="auto" w:fill="FFFFFF"/>
        </w:rPr>
        <w:t>rodukty suszone możemy przechowywać nawet do miesiąca</w:t>
      </w:r>
      <w:r w:rsidR="007C3A42" w:rsidRPr="004E0750">
        <w:rPr>
          <w:rFonts w:asciiTheme="minorHAnsi" w:hAnsiTheme="minorHAnsi" w:cstheme="minorHAnsi"/>
          <w:color w:val="auto"/>
          <w:shd w:val="clear" w:color="auto" w:fill="FFFFFF"/>
        </w:rPr>
        <w:t xml:space="preserve">. Wprawdzie niekiedy </w:t>
      </w:r>
      <w:r w:rsidRPr="004E0750">
        <w:rPr>
          <w:rFonts w:asciiTheme="minorHAnsi" w:hAnsiTheme="minorHAnsi" w:cstheme="minorHAnsi"/>
          <w:color w:val="auto"/>
          <w:shd w:val="clear" w:color="auto" w:fill="FFFFFF"/>
        </w:rPr>
        <w:t>tworzy się na nich biały osad</w:t>
      </w:r>
      <w:r w:rsidR="007C3A42" w:rsidRPr="004E0750">
        <w:rPr>
          <w:rFonts w:asciiTheme="minorHAnsi" w:hAnsiTheme="minorHAnsi" w:cstheme="minorHAnsi"/>
          <w:color w:val="auto"/>
          <w:shd w:val="clear" w:color="auto" w:fill="FFFFFF"/>
        </w:rPr>
        <w:t>, ale nie jest on żadnym zagrożeniem dla konsumentów. Nie</w:t>
      </w:r>
      <w:r w:rsidRPr="004E075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7C3A42" w:rsidRPr="004E0750">
        <w:rPr>
          <w:rFonts w:asciiTheme="minorHAnsi" w:hAnsiTheme="minorHAnsi" w:cstheme="minorHAnsi"/>
          <w:color w:val="auto"/>
          <w:shd w:val="clear" w:color="auto" w:fill="FFFFFF"/>
        </w:rPr>
        <w:t>jest to</w:t>
      </w:r>
      <w:r w:rsidRPr="004E0750">
        <w:rPr>
          <w:rFonts w:asciiTheme="minorHAnsi" w:hAnsiTheme="minorHAnsi" w:cstheme="minorHAnsi"/>
          <w:color w:val="auto"/>
          <w:shd w:val="clear" w:color="auto" w:fill="FFFFFF"/>
        </w:rPr>
        <w:t xml:space="preserve"> pleśń</w:t>
      </w:r>
      <w:r w:rsidR="007C3A42" w:rsidRPr="004E0750">
        <w:rPr>
          <w:rFonts w:asciiTheme="minorHAnsi" w:hAnsiTheme="minorHAnsi" w:cstheme="minorHAnsi"/>
          <w:color w:val="auto"/>
          <w:shd w:val="clear" w:color="auto" w:fill="FFFFFF"/>
        </w:rPr>
        <w:t xml:space="preserve">, a jedynie </w:t>
      </w:r>
      <w:r w:rsidRPr="004E0750">
        <w:rPr>
          <w:rFonts w:asciiTheme="minorHAnsi" w:hAnsiTheme="minorHAnsi" w:cstheme="minorHAnsi"/>
          <w:color w:val="auto"/>
          <w:shd w:val="clear" w:color="auto" w:fill="FFFFFF"/>
        </w:rPr>
        <w:t>wytrącona sól, którą wystarczy zetrzeć.</w:t>
      </w:r>
    </w:p>
    <w:p w14:paraId="7F6F1BFC" w14:textId="77777777" w:rsidR="00CD4FFE" w:rsidRPr="004E0750" w:rsidRDefault="002C7E4B" w:rsidP="00CD4FFE">
      <w:pPr>
        <w:jc w:val="both"/>
        <w:rPr>
          <w:b/>
          <w:bCs/>
          <w:color w:val="auto"/>
        </w:rPr>
      </w:pPr>
      <w:r w:rsidRPr="004E0750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J</w:t>
      </w:r>
      <w:r w:rsidR="00CD4FFE" w:rsidRPr="004E0750">
        <w:rPr>
          <w:b/>
          <w:bCs/>
          <w:color w:val="auto"/>
        </w:rPr>
        <w:t xml:space="preserve">ak </w:t>
      </w:r>
      <w:r w:rsidR="00C01EEF" w:rsidRPr="004E0750">
        <w:rPr>
          <w:b/>
          <w:bCs/>
          <w:color w:val="auto"/>
        </w:rPr>
        <w:t>korzystać z lodówki</w:t>
      </w:r>
    </w:p>
    <w:p w14:paraId="64919D89" w14:textId="77777777" w:rsidR="00CD4FFE" w:rsidRPr="004E0750" w:rsidRDefault="00CD4FFE" w:rsidP="00CD4FFE">
      <w:pPr>
        <w:jc w:val="both"/>
        <w:rPr>
          <w:color w:val="auto"/>
        </w:rPr>
      </w:pPr>
      <w:r w:rsidRPr="004E0750">
        <w:rPr>
          <w:color w:val="auto"/>
        </w:rPr>
        <w:t xml:space="preserve">Pierwszym krokiem po powrocie ze sklepu powinno być jak najszybsze </w:t>
      </w:r>
      <w:r w:rsidR="00C01EEF" w:rsidRPr="004E0750">
        <w:rPr>
          <w:color w:val="auto"/>
        </w:rPr>
        <w:t>umieszczenie</w:t>
      </w:r>
      <w:r w:rsidRPr="004E0750">
        <w:rPr>
          <w:color w:val="auto"/>
        </w:rPr>
        <w:t xml:space="preserve"> </w:t>
      </w:r>
      <w:r w:rsidR="001A6D6E" w:rsidRPr="004E0750">
        <w:rPr>
          <w:color w:val="auto"/>
        </w:rPr>
        <w:t>produktów</w:t>
      </w:r>
      <w:r w:rsidRPr="004E0750">
        <w:rPr>
          <w:color w:val="auto"/>
        </w:rPr>
        <w:t xml:space="preserve"> </w:t>
      </w:r>
      <w:r w:rsidR="00C01EEF" w:rsidRPr="004E0750">
        <w:rPr>
          <w:color w:val="auto"/>
        </w:rPr>
        <w:t>w</w:t>
      </w:r>
      <w:r w:rsidRPr="004E0750">
        <w:rPr>
          <w:color w:val="auto"/>
        </w:rPr>
        <w:t xml:space="preserve"> lodów</w:t>
      </w:r>
      <w:r w:rsidR="00C01EEF" w:rsidRPr="004E0750">
        <w:rPr>
          <w:color w:val="auto"/>
        </w:rPr>
        <w:t>ce</w:t>
      </w:r>
      <w:r w:rsidRPr="004E0750">
        <w:rPr>
          <w:color w:val="auto"/>
        </w:rPr>
        <w:t>. Większość nowoczesn</w:t>
      </w:r>
      <w:r w:rsidR="001A6D6E" w:rsidRPr="004E0750">
        <w:rPr>
          <w:color w:val="auto"/>
        </w:rPr>
        <w:t>ego</w:t>
      </w:r>
      <w:r w:rsidRPr="004E0750">
        <w:rPr>
          <w:color w:val="auto"/>
        </w:rPr>
        <w:t xml:space="preserve"> sprzęt</w:t>
      </w:r>
      <w:r w:rsidR="001A6D6E" w:rsidRPr="004E0750">
        <w:rPr>
          <w:color w:val="auto"/>
        </w:rPr>
        <w:t>u chłodniczego</w:t>
      </w:r>
      <w:r w:rsidRPr="004E0750">
        <w:rPr>
          <w:color w:val="auto"/>
        </w:rPr>
        <w:t xml:space="preserve"> posiada różne strefy temperatur, w których powinno się przechowywać odpowiednie produkty.</w:t>
      </w:r>
    </w:p>
    <w:p w14:paraId="41558EE0" w14:textId="77777777" w:rsidR="001A6D6E" w:rsidRPr="004E0750" w:rsidRDefault="00CD4FFE" w:rsidP="00CD4FFE">
      <w:pPr>
        <w:jc w:val="both"/>
        <w:rPr>
          <w:color w:val="auto"/>
        </w:rPr>
      </w:pPr>
      <w:r w:rsidRPr="004E0750">
        <w:rPr>
          <w:color w:val="auto"/>
        </w:rPr>
        <w:t>Idealnym miejscem na przechowywanie wędlin są środkowe półki, na których temperatura wynosi od 4</w:t>
      </w:r>
      <w:r w:rsidR="0039239B" w:rsidRPr="004E0750">
        <w:rPr>
          <w:color w:val="auto"/>
        </w:rPr>
        <w:t>°</w:t>
      </w:r>
      <w:r w:rsidRPr="004E0750">
        <w:rPr>
          <w:color w:val="auto"/>
        </w:rPr>
        <w:t xml:space="preserve"> do 7</w:t>
      </w:r>
      <w:r w:rsidR="0039239B" w:rsidRPr="004E0750">
        <w:rPr>
          <w:color w:val="auto"/>
        </w:rPr>
        <w:t>°</w:t>
      </w:r>
      <w:r w:rsidRPr="004E0750">
        <w:rPr>
          <w:color w:val="auto"/>
        </w:rPr>
        <w:t>C lub specjalne półki przeznaczone na produkty mięsne. Nie bez wpływu na świeżość wędlin ma też to</w:t>
      </w:r>
      <w:r w:rsidR="0039239B" w:rsidRPr="004E0750">
        <w:rPr>
          <w:color w:val="auto"/>
        </w:rPr>
        <w:t>,</w:t>
      </w:r>
      <w:r w:rsidRPr="004E0750">
        <w:rPr>
          <w:color w:val="auto"/>
        </w:rPr>
        <w:t xml:space="preserve"> w co je zawijamy. W tym przypadku najlepszym wyborem będzie papier pergaminowy. Wchłania on wilgoć, więc na powierzchni wędliny nie rozwiną się bakterie i drobnoustroje. </w:t>
      </w:r>
    </w:p>
    <w:p w14:paraId="0A56F5C1" w14:textId="77777777" w:rsidR="001A6D6E" w:rsidRPr="004E0750" w:rsidRDefault="001A6D6E" w:rsidP="00CD4FFE">
      <w:pPr>
        <w:jc w:val="both"/>
        <w:rPr>
          <w:color w:val="auto"/>
        </w:rPr>
      </w:pPr>
    </w:p>
    <w:p w14:paraId="451EA070" w14:textId="77777777" w:rsidR="001A6D6E" w:rsidRPr="004E0750" w:rsidRDefault="001A6D6E" w:rsidP="00CD4FFE">
      <w:pPr>
        <w:jc w:val="both"/>
        <w:rPr>
          <w:color w:val="auto"/>
        </w:rPr>
      </w:pPr>
    </w:p>
    <w:p w14:paraId="42FDD2C9" w14:textId="77777777" w:rsidR="00CD4FFE" w:rsidRPr="004E0750" w:rsidRDefault="00CD4FFE" w:rsidP="00CD4FFE">
      <w:pPr>
        <w:jc w:val="both"/>
        <w:rPr>
          <w:color w:val="auto"/>
        </w:rPr>
      </w:pPr>
      <w:r w:rsidRPr="004E0750">
        <w:rPr>
          <w:color w:val="auto"/>
        </w:rPr>
        <w:t xml:space="preserve">– </w:t>
      </w:r>
      <w:r w:rsidRPr="004E0750">
        <w:rPr>
          <w:i/>
          <w:iCs/>
          <w:color w:val="auto"/>
        </w:rPr>
        <w:t>Pergamin doskonale sprawdzi się w przypadku miękkich i mniej trwałych wędlin. Wędliny można również włożyć do pojemnika</w:t>
      </w:r>
      <w:r w:rsidR="00C01EEF" w:rsidRPr="004E0750">
        <w:rPr>
          <w:i/>
          <w:iCs/>
          <w:color w:val="auto"/>
        </w:rPr>
        <w:t>,</w:t>
      </w:r>
      <w:r w:rsidRPr="004E0750">
        <w:rPr>
          <w:i/>
          <w:iCs/>
          <w:color w:val="auto"/>
        </w:rPr>
        <w:t xml:space="preserve"> np. z dobrej jakości plastiku lub szkła, który przykrywamy niezbyt szczelnie, żeby zapewnić dostęp powietrza</w:t>
      </w:r>
      <w:r w:rsidR="008C3B8F" w:rsidRPr="004E0750">
        <w:rPr>
          <w:i/>
          <w:iCs/>
          <w:color w:val="auto"/>
        </w:rPr>
        <w:t xml:space="preserve"> </w:t>
      </w:r>
      <w:r w:rsidRPr="004E0750">
        <w:rPr>
          <w:color w:val="auto"/>
        </w:rPr>
        <w:t xml:space="preserve">– dodaje </w:t>
      </w:r>
      <w:r w:rsidR="004E0750">
        <w:rPr>
          <w:rFonts w:asciiTheme="minorHAnsi" w:hAnsiTheme="minorHAnsi" w:cstheme="minorHAnsi"/>
          <w:color w:val="auto"/>
        </w:rPr>
        <w:t>Renata Nowak</w:t>
      </w:r>
      <w:r w:rsidRPr="004E0750">
        <w:rPr>
          <w:color w:val="auto"/>
        </w:rPr>
        <w:t xml:space="preserve">. </w:t>
      </w:r>
    </w:p>
    <w:p w14:paraId="1E8C4AA7" w14:textId="77777777" w:rsidR="004C2EA8" w:rsidRPr="004E0750" w:rsidRDefault="004C2EA8" w:rsidP="00CD4FFE">
      <w:pPr>
        <w:jc w:val="both"/>
        <w:rPr>
          <w:color w:val="auto"/>
        </w:rPr>
      </w:pPr>
      <w:r w:rsidRPr="004E0750">
        <w:rPr>
          <w:color w:val="auto"/>
        </w:rPr>
        <w:t xml:space="preserve">Częstym błędem jest włożenie do lodówki wędlin opakowanych w woreczek foliowy nieprzepuszczający powietrza. Przechowywane w ten sposób </w:t>
      </w:r>
      <w:r w:rsidR="009D4267" w:rsidRPr="004E0750">
        <w:rPr>
          <w:color w:val="auto"/>
        </w:rPr>
        <w:t>wyroby</w:t>
      </w:r>
      <w:r w:rsidRPr="004E0750">
        <w:rPr>
          <w:color w:val="auto"/>
        </w:rPr>
        <w:t xml:space="preserve"> plastrowane już po dwóch dniach nie nada</w:t>
      </w:r>
      <w:r w:rsidR="009D4267" w:rsidRPr="004E0750">
        <w:rPr>
          <w:color w:val="auto"/>
        </w:rPr>
        <w:t>ją</w:t>
      </w:r>
      <w:r w:rsidRPr="004E0750">
        <w:rPr>
          <w:color w:val="auto"/>
        </w:rPr>
        <w:t xml:space="preserve"> się do spożycia. Brak dostępu świeżego powietrza przyspiesza bowiem psucie się.</w:t>
      </w:r>
      <w:r w:rsidR="001A6D6E" w:rsidRPr="004E0750">
        <w:rPr>
          <w:color w:val="auto"/>
        </w:rPr>
        <w:t xml:space="preserve"> </w:t>
      </w:r>
      <w:r w:rsidR="008C3B8F" w:rsidRPr="004E0750">
        <w:rPr>
          <w:color w:val="auto"/>
        </w:rPr>
        <w:t>Z tego samego powodu b</w:t>
      </w:r>
      <w:r w:rsidR="001A6D6E" w:rsidRPr="004E0750">
        <w:rPr>
          <w:color w:val="auto"/>
        </w:rPr>
        <w:t xml:space="preserve">ezwzględnie odpada też folia aluminiowa. </w:t>
      </w:r>
    </w:p>
    <w:p w14:paraId="0718B626" w14:textId="77777777" w:rsidR="006826FD" w:rsidRPr="004E0750" w:rsidRDefault="006826FD" w:rsidP="00CD4FFE">
      <w:pPr>
        <w:jc w:val="both"/>
        <w:rPr>
          <w:color w:val="auto"/>
        </w:rPr>
      </w:pPr>
      <w:r w:rsidRPr="004E0750">
        <w:rPr>
          <w:color w:val="auto"/>
        </w:rPr>
        <w:t xml:space="preserve">Błędem jest przechowywanie obok siebie w otwartej formie różnych gatunków wędlin, a </w:t>
      </w:r>
      <w:r w:rsidR="00C01EEF" w:rsidRPr="004E0750">
        <w:rPr>
          <w:color w:val="auto"/>
        </w:rPr>
        <w:t>zwłaszcza</w:t>
      </w:r>
      <w:r w:rsidRPr="004E0750">
        <w:rPr>
          <w:color w:val="auto"/>
        </w:rPr>
        <w:t xml:space="preserve"> surowego mięsa. </w:t>
      </w:r>
    </w:p>
    <w:p w14:paraId="5A107C3C" w14:textId="77777777" w:rsidR="00CD4FFE" w:rsidRPr="004E0750" w:rsidRDefault="00CD4FFE" w:rsidP="00CD4FFE">
      <w:pPr>
        <w:jc w:val="both"/>
        <w:rPr>
          <w:b/>
          <w:bCs/>
          <w:color w:val="auto"/>
        </w:rPr>
      </w:pPr>
      <w:r w:rsidRPr="004E0750">
        <w:rPr>
          <w:b/>
          <w:bCs/>
          <w:color w:val="auto"/>
        </w:rPr>
        <w:t>Mrożenie wędlin</w:t>
      </w:r>
    </w:p>
    <w:p w14:paraId="457AFEFC" w14:textId="77777777" w:rsidR="00A66D7B" w:rsidRPr="004E0750" w:rsidRDefault="00CD4FFE" w:rsidP="00CD4FFE">
      <w:pPr>
        <w:jc w:val="both"/>
        <w:rPr>
          <w:color w:val="auto"/>
        </w:rPr>
      </w:pPr>
      <w:r w:rsidRPr="004E0750">
        <w:rPr>
          <w:color w:val="auto"/>
        </w:rPr>
        <w:t xml:space="preserve">Mrożenie </w:t>
      </w:r>
      <w:r w:rsidR="006826FD" w:rsidRPr="004E0750">
        <w:rPr>
          <w:color w:val="auto"/>
        </w:rPr>
        <w:t>to</w:t>
      </w:r>
      <w:r w:rsidRPr="004E0750">
        <w:rPr>
          <w:color w:val="auto"/>
        </w:rPr>
        <w:t xml:space="preserve"> jedn</w:t>
      </w:r>
      <w:r w:rsidR="006826FD" w:rsidRPr="004E0750">
        <w:rPr>
          <w:color w:val="auto"/>
        </w:rPr>
        <w:t>a</w:t>
      </w:r>
      <w:r w:rsidRPr="004E0750">
        <w:rPr>
          <w:color w:val="auto"/>
        </w:rPr>
        <w:t xml:space="preserve"> z popularnych metod konserwowania. Jeśli </w:t>
      </w:r>
      <w:r w:rsidR="006826FD" w:rsidRPr="004E0750">
        <w:rPr>
          <w:color w:val="auto"/>
        </w:rPr>
        <w:t>po powrocie ze sklepu uświadomimy sobie</w:t>
      </w:r>
      <w:r w:rsidRPr="004E0750">
        <w:rPr>
          <w:color w:val="auto"/>
        </w:rPr>
        <w:t>, że przesadziliśmy z</w:t>
      </w:r>
      <w:r w:rsidR="00C01EEF" w:rsidRPr="004E0750">
        <w:rPr>
          <w:color w:val="auto"/>
        </w:rPr>
        <w:t xml:space="preserve"> </w:t>
      </w:r>
      <w:r w:rsidRPr="004E0750">
        <w:rPr>
          <w:color w:val="auto"/>
        </w:rPr>
        <w:t>zakupami i nie zdążymy zjeść wszystkiego</w:t>
      </w:r>
      <w:r w:rsidR="006826FD" w:rsidRPr="004E0750">
        <w:rPr>
          <w:color w:val="auto"/>
        </w:rPr>
        <w:t xml:space="preserve"> w rozsądnym terminie,</w:t>
      </w:r>
      <w:r w:rsidRPr="004E0750">
        <w:rPr>
          <w:color w:val="auto"/>
        </w:rPr>
        <w:t xml:space="preserve"> warto zapakować jedzenie w plastikowe woreczki i włożyć je do zamrażarki. </w:t>
      </w:r>
    </w:p>
    <w:p w14:paraId="1A94E6AF" w14:textId="77777777" w:rsidR="006826FD" w:rsidRPr="004E0750" w:rsidRDefault="006826FD" w:rsidP="006826FD">
      <w:pPr>
        <w:jc w:val="both"/>
        <w:rPr>
          <w:color w:val="auto"/>
        </w:rPr>
      </w:pPr>
      <w:r w:rsidRPr="004E0750">
        <w:rPr>
          <w:color w:val="auto"/>
        </w:rPr>
        <w:t xml:space="preserve">Dotyczy to też wędlin, chociaż nie wszystkich. Nie zaleca się </w:t>
      </w:r>
      <w:r w:rsidR="00C01EEF" w:rsidRPr="004E0750">
        <w:rPr>
          <w:color w:val="auto"/>
        </w:rPr>
        <w:t>np.</w:t>
      </w:r>
      <w:r w:rsidRPr="004E0750">
        <w:rPr>
          <w:color w:val="auto"/>
        </w:rPr>
        <w:t xml:space="preserve"> mrożenia kiełbas (surowych, wędzonych, suchych) </w:t>
      </w:r>
      <w:r w:rsidR="00C01EEF" w:rsidRPr="004E0750">
        <w:rPr>
          <w:color w:val="auto"/>
        </w:rPr>
        <w:t>oraz</w:t>
      </w:r>
      <w:r w:rsidRPr="004E0750">
        <w:rPr>
          <w:color w:val="auto"/>
        </w:rPr>
        <w:t xml:space="preserve"> parówek. Wszystkie mięsne potrawy oraz wędliny powinno się rozmrażać w lodówce przez 24 godziny.</w:t>
      </w:r>
    </w:p>
    <w:p w14:paraId="5D6298F2" w14:textId="77777777" w:rsidR="006826FD" w:rsidRPr="004E0750" w:rsidRDefault="00C01EEF" w:rsidP="00CD4FFE">
      <w:pPr>
        <w:jc w:val="both"/>
        <w:rPr>
          <w:color w:val="auto"/>
        </w:rPr>
      </w:pPr>
      <w:r w:rsidRPr="004E0750">
        <w:rPr>
          <w:color w:val="auto"/>
        </w:rPr>
        <w:t>Bardzo</w:t>
      </w:r>
      <w:r w:rsidR="006826FD" w:rsidRPr="004E0750">
        <w:rPr>
          <w:color w:val="auto"/>
        </w:rPr>
        <w:t xml:space="preserve"> istotne</w:t>
      </w:r>
      <w:r w:rsidRPr="004E0750">
        <w:rPr>
          <w:color w:val="auto"/>
        </w:rPr>
        <w:t xml:space="preserve"> jest</w:t>
      </w:r>
      <w:r w:rsidR="006826FD" w:rsidRPr="004E0750">
        <w:rPr>
          <w:color w:val="auto"/>
        </w:rPr>
        <w:t xml:space="preserve">, </w:t>
      </w:r>
      <w:r w:rsidRPr="004E0750">
        <w:rPr>
          <w:color w:val="auto"/>
        </w:rPr>
        <w:t xml:space="preserve">aby </w:t>
      </w:r>
      <w:r w:rsidR="006826FD" w:rsidRPr="004E0750">
        <w:rPr>
          <w:color w:val="auto"/>
        </w:rPr>
        <w:t>decyzję o zamrożeniu podjąć od razu po powrocie z zakupów. Nie można np. schować najpierw produktów na kilka dni do lodówki, a potem dopiero zdecydować się na ich zamrożenie. Grozi to bowiem zamrożeniem produktu już nieprzydatnego do spożycia, którego zjedzenie po późniejszym odmrożeniu może mieć fatalne konsekwencje dla naszego zdrowia.</w:t>
      </w:r>
    </w:p>
    <w:p w14:paraId="2A925FCC" w14:textId="77777777" w:rsidR="00C01EEF" w:rsidRPr="004E0750" w:rsidRDefault="006826FD" w:rsidP="00CD4FFE">
      <w:pPr>
        <w:jc w:val="both"/>
        <w:rPr>
          <w:color w:val="auto"/>
        </w:rPr>
      </w:pPr>
      <w:r w:rsidRPr="004E0750">
        <w:rPr>
          <w:color w:val="auto"/>
        </w:rPr>
        <w:t xml:space="preserve">Przed zamrożeniem powinniśmy podzielić wędliny na odpowiednio małe porcje i odmrażać je sukcesywnie wraz z zapotrzebowaniem. Po rozmrożeniu </w:t>
      </w:r>
      <w:r w:rsidR="00C01EEF" w:rsidRPr="004E0750">
        <w:rPr>
          <w:color w:val="auto"/>
        </w:rPr>
        <w:t>bezwzględnie nie można też ponownie zamrażać danego wyrobu.</w:t>
      </w:r>
    </w:p>
    <w:p w14:paraId="4C71CD74" w14:textId="77777777" w:rsidR="00CD4FFE" w:rsidRPr="004E0750" w:rsidRDefault="00CD4FFE" w:rsidP="00CD4FFE">
      <w:pPr>
        <w:jc w:val="both"/>
        <w:rPr>
          <w:b/>
          <w:bCs/>
          <w:color w:val="auto"/>
        </w:rPr>
      </w:pPr>
      <w:r w:rsidRPr="004E0750">
        <w:rPr>
          <w:b/>
          <w:bCs/>
          <w:color w:val="auto"/>
        </w:rPr>
        <w:t xml:space="preserve">Nie jedz zepsutej </w:t>
      </w:r>
      <w:r w:rsidR="001A6D6E" w:rsidRPr="004E0750">
        <w:rPr>
          <w:b/>
          <w:bCs/>
          <w:color w:val="auto"/>
        </w:rPr>
        <w:t xml:space="preserve">żywności </w:t>
      </w:r>
    </w:p>
    <w:p w14:paraId="44E3CBC2" w14:textId="77777777" w:rsidR="008F4055" w:rsidRPr="004E0750" w:rsidRDefault="00CD4FFE" w:rsidP="00CD4FFE">
      <w:pPr>
        <w:jc w:val="both"/>
        <w:rPr>
          <w:color w:val="auto"/>
        </w:rPr>
      </w:pPr>
      <w:r w:rsidRPr="004E0750">
        <w:rPr>
          <w:color w:val="auto"/>
        </w:rPr>
        <w:t xml:space="preserve">Świeżość wędlin ocenia się na podstawie barwy, smaku </w:t>
      </w:r>
      <w:r w:rsidR="008F4055" w:rsidRPr="004E0750">
        <w:rPr>
          <w:color w:val="auto"/>
        </w:rPr>
        <w:t>i</w:t>
      </w:r>
      <w:r w:rsidRPr="004E0750">
        <w:rPr>
          <w:color w:val="auto"/>
        </w:rPr>
        <w:t xml:space="preserve"> zapachu. </w:t>
      </w:r>
      <w:r w:rsidR="00F87237" w:rsidRPr="004E0750">
        <w:rPr>
          <w:color w:val="auto"/>
        </w:rPr>
        <w:t>Nieświeże wyroby mają nieprzyjemny</w:t>
      </w:r>
      <w:r w:rsidR="009D4267" w:rsidRPr="004E0750">
        <w:rPr>
          <w:color w:val="auto"/>
        </w:rPr>
        <w:t xml:space="preserve"> zapach i </w:t>
      </w:r>
      <w:r w:rsidR="00F87237" w:rsidRPr="004E0750">
        <w:rPr>
          <w:color w:val="auto"/>
        </w:rPr>
        <w:t>kwaśny</w:t>
      </w:r>
      <w:r w:rsidR="009D4267" w:rsidRPr="004E0750">
        <w:rPr>
          <w:color w:val="auto"/>
        </w:rPr>
        <w:t xml:space="preserve"> smak. Z</w:t>
      </w:r>
      <w:r w:rsidR="00F87237" w:rsidRPr="004E0750">
        <w:rPr>
          <w:color w:val="auto"/>
        </w:rPr>
        <w:t>mienia się ich konsystencja, a na powierzchni po</w:t>
      </w:r>
      <w:r w:rsidR="00E4626D" w:rsidRPr="004E0750">
        <w:rPr>
          <w:color w:val="auto"/>
        </w:rPr>
        <w:t xml:space="preserve">wstają </w:t>
      </w:r>
      <w:r w:rsidR="00F87237" w:rsidRPr="004E0750">
        <w:rPr>
          <w:color w:val="auto"/>
        </w:rPr>
        <w:t xml:space="preserve">plamy i śliski nalot. </w:t>
      </w:r>
      <w:r w:rsidR="008F4055" w:rsidRPr="004E0750">
        <w:rPr>
          <w:color w:val="auto"/>
        </w:rPr>
        <w:t xml:space="preserve">W przypadku wędlin plastrowanych widoczną </w:t>
      </w:r>
      <w:r w:rsidR="00C01EEF" w:rsidRPr="004E0750">
        <w:rPr>
          <w:color w:val="auto"/>
        </w:rPr>
        <w:t xml:space="preserve">pierwszą </w:t>
      </w:r>
      <w:r w:rsidR="008F4055" w:rsidRPr="004E0750">
        <w:rPr>
          <w:color w:val="auto"/>
        </w:rPr>
        <w:t xml:space="preserve">oznaką </w:t>
      </w:r>
      <w:r w:rsidR="00C01EEF" w:rsidRPr="004E0750">
        <w:rPr>
          <w:color w:val="auto"/>
        </w:rPr>
        <w:t>utraty przydatności do spożycia jest pojawiająca się</w:t>
      </w:r>
      <w:r w:rsidR="00F87237" w:rsidRPr="004E0750">
        <w:rPr>
          <w:color w:val="auto"/>
        </w:rPr>
        <w:t xml:space="preserve"> </w:t>
      </w:r>
      <w:r w:rsidR="00C01EEF" w:rsidRPr="004E0750">
        <w:rPr>
          <w:color w:val="auto"/>
        </w:rPr>
        <w:t>lepkość</w:t>
      </w:r>
      <w:r w:rsidR="00F87237" w:rsidRPr="004E0750">
        <w:rPr>
          <w:color w:val="auto"/>
        </w:rPr>
        <w:t>.</w:t>
      </w:r>
      <w:r w:rsidR="001A6D6E" w:rsidRPr="004E0750">
        <w:rPr>
          <w:color w:val="auto"/>
        </w:rPr>
        <w:t xml:space="preserve"> </w:t>
      </w:r>
      <w:r w:rsidRPr="004E0750">
        <w:rPr>
          <w:color w:val="auto"/>
        </w:rPr>
        <w:t xml:space="preserve">Nie należy także spożywać wyrobów po terminie ważności. </w:t>
      </w:r>
    </w:p>
    <w:p w14:paraId="720CAB8A" w14:textId="77777777" w:rsidR="00E4626D" w:rsidRPr="004E0750" w:rsidRDefault="001A6D6E" w:rsidP="00CD4FFE">
      <w:pPr>
        <w:jc w:val="both"/>
        <w:rPr>
          <w:color w:val="auto"/>
        </w:rPr>
      </w:pPr>
      <w:r w:rsidRPr="004E0750">
        <w:rPr>
          <w:color w:val="auto"/>
        </w:rPr>
        <w:t>Myśląc o bezpieczeństwie</w:t>
      </w:r>
      <w:r w:rsidR="00CD4FFE" w:rsidRPr="004E0750">
        <w:rPr>
          <w:color w:val="auto"/>
        </w:rPr>
        <w:t xml:space="preserve"> warto kupować </w:t>
      </w:r>
      <w:r w:rsidR="009D4267" w:rsidRPr="004E0750">
        <w:rPr>
          <w:color w:val="auto"/>
        </w:rPr>
        <w:t>wyroby</w:t>
      </w:r>
      <w:r w:rsidR="00CD4FFE" w:rsidRPr="004E0750">
        <w:rPr>
          <w:color w:val="auto"/>
        </w:rPr>
        <w:t xml:space="preserve"> sprawdzonych marek</w:t>
      </w:r>
      <w:r w:rsidR="009D4267" w:rsidRPr="004E0750">
        <w:rPr>
          <w:color w:val="auto"/>
        </w:rPr>
        <w:t xml:space="preserve"> oraz</w:t>
      </w:r>
      <w:r w:rsidR="00CD4FFE" w:rsidRPr="004E0750">
        <w:rPr>
          <w:color w:val="auto"/>
        </w:rPr>
        <w:t xml:space="preserve"> producentów</w:t>
      </w:r>
      <w:r w:rsidR="009D4267" w:rsidRPr="004E0750">
        <w:rPr>
          <w:color w:val="auto"/>
        </w:rPr>
        <w:t xml:space="preserve"> </w:t>
      </w:r>
      <w:r w:rsidR="00CD4FFE" w:rsidRPr="004E0750">
        <w:rPr>
          <w:color w:val="auto"/>
        </w:rPr>
        <w:t>posiadają</w:t>
      </w:r>
      <w:r w:rsidRPr="004E0750">
        <w:rPr>
          <w:color w:val="auto"/>
        </w:rPr>
        <w:t>cych</w:t>
      </w:r>
      <w:r w:rsidR="00CD4FFE" w:rsidRPr="004E0750">
        <w:rPr>
          <w:color w:val="auto"/>
        </w:rPr>
        <w:t xml:space="preserve"> certyfikaty potwierdzające </w:t>
      </w:r>
      <w:r w:rsidR="009D4267" w:rsidRPr="004E0750">
        <w:rPr>
          <w:color w:val="auto"/>
        </w:rPr>
        <w:t xml:space="preserve">utrzymywanie </w:t>
      </w:r>
      <w:r w:rsidR="00CD4FFE" w:rsidRPr="004E0750">
        <w:rPr>
          <w:color w:val="auto"/>
        </w:rPr>
        <w:t>standard</w:t>
      </w:r>
      <w:r w:rsidR="009D4267" w:rsidRPr="004E0750">
        <w:rPr>
          <w:color w:val="auto"/>
        </w:rPr>
        <w:t>ów</w:t>
      </w:r>
      <w:r w:rsidR="00CD4FFE" w:rsidRPr="004E0750">
        <w:rPr>
          <w:color w:val="auto"/>
        </w:rPr>
        <w:t xml:space="preserve"> bezpieczeństwa</w:t>
      </w:r>
      <w:r w:rsidRPr="004E0750">
        <w:rPr>
          <w:color w:val="auto"/>
        </w:rPr>
        <w:t xml:space="preserve">. </w:t>
      </w:r>
      <w:r w:rsidR="009D4267" w:rsidRPr="004E0750">
        <w:rPr>
          <w:color w:val="auto"/>
        </w:rPr>
        <w:t>Firmy takie posiadają także własne systemy jakości, gwarantujące, iż poszczególne partie wyrobów są jednakowo bezpieczne dla konsumentów.</w:t>
      </w:r>
      <w:r w:rsidR="00E4626D" w:rsidRPr="004E0750">
        <w:rPr>
          <w:color w:val="auto"/>
        </w:rPr>
        <w:t xml:space="preserve"> </w:t>
      </w:r>
    </w:p>
    <w:p w14:paraId="6B1DB3B5" w14:textId="77777777" w:rsidR="00CD4FFE" w:rsidRPr="004E0750" w:rsidRDefault="00CD4FFE" w:rsidP="00CD4FFE">
      <w:pPr>
        <w:jc w:val="both"/>
        <w:rPr>
          <w:color w:val="auto"/>
        </w:rPr>
      </w:pPr>
      <w:r w:rsidRPr="004E0750">
        <w:rPr>
          <w:i/>
          <w:iCs/>
          <w:color w:val="auto"/>
        </w:rPr>
        <w:t>–</w:t>
      </w:r>
      <w:r w:rsidR="009D4267" w:rsidRPr="004E0750">
        <w:rPr>
          <w:i/>
          <w:iCs/>
          <w:color w:val="auto"/>
        </w:rPr>
        <w:t xml:space="preserve"> </w:t>
      </w:r>
      <w:r w:rsidR="008F4055" w:rsidRPr="004E0750">
        <w:rPr>
          <w:i/>
          <w:iCs/>
          <w:color w:val="auto"/>
        </w:rPr>
        <w:t>C</w:t>
      </w:r>
      <w:r w:rsidRPr="004E0750">
        <w:rPr>
          <w:i/>
          <w:iCs/>
          <w:color w:val="auto"/>
        </w:rPr>
        <w:t>hcemy, aby nasze produkty były takimi, które podalibyśmy własnej rodzinie. Dlatego stale się rozwijamy i doskonalimy produkcję. Odpowiadamy na potrzeby i oczekiwania konsumentów, czego przykładem jest linia produktów Nasze Polskie stworzona z zamiłowania do tego</w:t>
      </w:r>
      <w:r w:rsidR="0039239B" w:rsidRPr="004E0750">
        <w:rPr>
          <w:i/>
          <w:iCs/>
          <w:color w:val="auto"/>
        </w:rPr>
        <w:t>,</w:t>
      </w:r>
      <w:r w:rsidRPr="004E0750">
        <w:rPr>
          <w:i/>
          <w:iCs/>
          <w:color w:val="auto"/>
        </w:rPr>
        <w:t xml:space="preserve"> co nasze, czyli dobrze znanych, rodzimych smaków, których nie znajdziemy nigdzie indziej</w:t>
      </w:r>
      <w:r w:rsidRPr="004E0750">
        <w:rPr>
          <w:color w:val="auto"/>
        </w:rPr>
        <w:t xml:space="preserve"> – podkreśla </w:t>
      </w:r>
      <w:r w:rsidR="004E0750">
        <w:rPr>
          <w:rFonts w:asciiTheme="minorHAnsi" w:hAnsiTheme="minorHAnsi" w:cstheme="minorHAnsi"/>
          <w:color w:val="auto"/>
        </w:rPr>
        <w:t>Renata Nowak</w:t>
      </w:r>
      <w:r w:rsidR="0039239B" w:rsidRPr="004E0750">
        <w:rPr>
          <w:color w:val="auto"/>
        </w:rPr>
        <w:t>.</w:t>
      </w:r>
    </w:p>
    <w:p w14:paraId="6D841A37" w14:textId="77777777" w:rsidR="00E936E7" w:rsidRPr="004E0750" w:rsidRDefault="00E936E7" w:rsidP="00CA78A0">
      <w:pPr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sectPr w:rsidR="00E936E7" w:rsidRPr="004E0750" w:rsidSect="00047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812E6" w14:textId="77777777" w:rsidR="00FA3D48" w:rsidRDefault="00FA3D48" w:rsidP="0004765A">
      <w:pPr>
        <w:spacing w:after="0" w:line="240" w:lineRule="auto"/>
      </w:pPr>
      <w:r>
        <w:separator/>
      </w:r>
    </w:p>
  </w:endnote>
  <w:endnote w:type="continuationSeparator" w:id="0">
    <w:p w14:paraId="5C6E4F76" w14:textId="77777777" w:rsidR="00FA3D48" w:rsidRDefault="00FA3D48" w:rsidP="000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FCC8" w14:textId="77777777" w:rsidR="001F0CA8" w:rsidRDefault="001F0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42C69" w14:textId="77777777" w:rsidR="0004765A" w:rsidRDefault="00ED62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C0D47E" wp14:editId="4BA4D09F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5760720" cy="1120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FF8C" w14:textId="77777777" w:rsidR="001F0CA8" w:rsidRDefault="001F0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A6C42" w14:textId="77777777" w:rsidR="00FA3D48" w:rsidRDefault="00FA3D48" w:rsidP="0004765A">
      <w:pPr>
        <w:spacing w:after="0" w:line="240" w:lineRule="auto"/>
      </w:pPr>
      <w:r>
        <w:separator/>
      </w:r>
    </w:p>
  </w:footnote>
  <w:footnote w:type="continuationSeparator" w:id="0">
    <w:p w14:paraId="7E2B370F" w14:textId="77777777" w:rsidR="00FA3D48" w:rsidRDefault="00FA3D48" w:rsidP="000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A2A5" w14:textId="77777777" w:rsidR="001F0CA8" w:rsidRDefault="001F0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4E85" w14:textId="77777777" w:rsidR="0004765A" w:rsidRDefault="000476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4C981D" wp14:editId="4074467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9055" cy="1123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4A7F" w14:textId="77777777" w:rsidR="001F0CA8" w:rsidRDefault="001F0C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4F5"/>
    <w:multiLevelType w:val="hybridMultilevel"/>
    <w:tmpl w:val="8624BAEA"/>
    <w:lvl w:ilvl="0" w:tplc="2158A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E6CA5"/>
    <w:multiLevelType w:val="hybridMultilevel"/>
    <w:tmpl w:val="55FE5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5A"/>
    <w:rsid w:val="00006301"/>
    <w:rsid w:val="0002165C"/>
    <w:rsid w:val="00032AD0"/>
    <w:rsid w:val="000365EE"/>
    <w:rsid w:val="0004765A"/>
    <w:rsid w:val="00047F1C"/>
    <w:rsid w:val="000507C5"/>
    <w:rsid w:val="000510F9"/>
    <w:rsid w:val="00074EB4"/>
    <w:rsid w:val="00086A5C"/>
    <w:rsid w:val="0009686B"/>
    <w:rsid w:val="000B4B38"/>
    <w:rsid w:val="000C3D71"/>
    <w:rsid w:val="000C612C"/>
    <w:rsid w:val="000D50A7"/>
    <w:rsid w:val="000E1773"/>
    <w:rsid w:val="000E62C4"/>
    <w:rsid w:val="000E77A6"/>
    <w:rsid w:val="000F2924"/>
    <w:rsid w:val="000F311D"/>
    <w:rsid w:val="001100A2"/>
    <w:rsid w:val="001226A0"/>
    <w:rsid w:val="00124C56"/>
    <w:rsid w:val="001266DD"/>
    <w:rsid w:val="00145337"/>
    <w:rsid w:val="00163CBA"/>
    <w:rsid w:val="00171C43"/>
    <w:rsid w:val="00181D63"/>
    <w:rsid w:val="001A6D6E"/>
    <w:rsid w:val="001A768C"/>
    <w:rsid w:val="001B2864"/>
    <w:rsid w:val="001C55C0"/>
    <w:rsid w:val="001D2748"/>
    <w:rsid w:val="001D5890"/>
    <w:rsid w:val="001F027F"/>
    <w:rsid w:val="001F0CA8"/>
    <w:rsid w:val="001F3841"/>
    <w:rsid w:val="001F68C4"/>
    <w:rsid w:val="00207C16"/>
    <w:rsid w:val="002269BF"/>
    <w:rsid w:val="00234831"/>
    <w:rsid w:val="00243B5E"/>
    <w:rsid w:val="00250068"/>
    <w:rsid w:val="00251C6D"/>
    <w:rsid w:val="002533D5"/>
    <w:rsid w:val="002A063D"/>
    <w:rsid w:val="002A199F"/>
    <w:rsid w:val="002B50B3"/>
    <w:rsid w:val="002C1D2C"/>
    <w:rsid w:val="002C7E4B"/>
    <w:rsid w:val="002D581C"/>
    <w:rsid w:val="002F1173"/>
    <w:rsid w:val="0030757E"/>
    <w:rsid w:val="003215F6"/>
    <w:rsid w:val="00336DE4"/>
    <w:rsid w:val="00381107"/>
    <w:rsid w:val="003902BE"/>
    <w:rsid w:val="0039239B"/>
    <w:rsid w:val="003924AC"/>
    <w:rsid w:val="0039472B"/>
    <w:rsid w:val="00395AFB"/>
    <w:rsid w:val="003A0FEE"/>
    <w:rsid w:val="003A161C"/>
    <w:rsid w:val="003C1D1E"/>
    <w:rsid w:val="003C690C"/>
    <w:rsid w:val="003D0ABE"/>
    <w:rsid w:val="003E0DAC"/>
    <w:rsid w:val="003E6B17"/>
    <w:rsid w:val="003F5995"/>
    <w:rsid w:val="004028C5"/>
    <w:rsid w:val="00404C96"/>
    <w:rsid w:val="004329AA"/>
    <w:rsid w:val="0043385D"/>
    <w:rsid w:val="004349A4"/>
    <w:rsid w:val="004504C1"/>
    <w:rsid w:val="004511A8"/>
    <w:rsid w:val="004574F1"/>
    <w:rsid w:val="00462E64"/>
    <w:rsid w:val="004636EA"/>
    <w:rsid w:val="00495066"/>
    <w:rsid w:val="004A18EA"/>
    <w:rsid w:val="004A50CE"/>
    <w:rsid w:val="004B3367"/>
    <w:rsid w:val="004B44F4"/>
    <w:rsid w:val="004C2EA8"/>
    <w:rsid w:val="004D28DF"/>
    <w:rsid w:val="004E0750"/>
    <w:rsid w:val="004F5A82"/>
    <w:rsid w:val="004F7EC4"/>
    <w:rsid w:val="005062CD"/>
    <w:rsid w:val="00534906"/>
    <w:rsid w:val="00534CF4"/>
    <w:rsid w:val="00535433"/>
    <w:rsid w:val="00537524"/>
    <w:rsid w:val="005401DF"/>
    <w:rsid w:val="00541279"/>
    <w:rsid w:val="00572757"/>
    <w:rsid w:val="005862EF"/>
    <w:rsid w:val="005958C6"/>
    <w:rsid w:val="00597276"/>
    <w:rsid w:val="005A01B7"/>
    <w:rsid w:val="005A0D89"/>
    <w:rsid w:val="005B4011"/>
    <w:rsid w:val="005B581F"/>
    <w:rsid w:val="005C69BA"/>
    <w:rsid w:val="005D1C63"/>
    <w:rsid w:val="005D2543"/>
    <w:rsid w:val="005E4CF4"/>
    <w:rsid w:val="005E53BF"/>
    <w:rsid w:val="005F2E3C"/>
    <w:rsid w:val="00602AF1"/>
    <w:rsid w:val="006112DB"/>
    <w:rsid w:val="00621E4E"/>
    <w:rsid w:val="00622C43"/>
    <w:rsid w:val="00623558"/>
    <w:rsid w:val="00635FC1"/>
    <w:rsid w:val="00664E17"/>
    <w:rsid w:val="0066763D"/>
    <w:rsid w:val="006826FD"/>
    <w:rsid w:val="00690A02"/>
    <w:rsid w:val="006968C1"/>
    <w:rsid w:val="006A065C"/>
    <w:rsid w:val="006D52E7"/>
    <w:rsid w:val="007020DA"/>
    <w:rsid w:val="0071615E"/>
    <w:rsid w:val="00724D20"/>
    <w:rsid w:val="00727BF0"/>
    <w:rsid w:val="00727FA1"/>
    <w:rsid w:val="00735DFF"/>
    <w:rsid w:val="00736692"/>
    <w:rsid w:val="0074104B"/>
    <w:rsid w:val="00741C5C"/>
    <w:rsid w:val="00754992"/>
    <w:rsid w:val="0077251E"/>
    <w:rsid w:val="00780A65"/>
    <w:rsid w:val="0079647A"/>
    <w:rsid w:val="007A6DEB"/>
    <w:rsid w:val="007B368C"/>
    <w:rsid w:val="007C2C35"/>
    <w:rsid w:val="007C3A42"/>
    <w:rsid w:val="007E2BFA"/>
    <w:rsid w:val="007E7355"/>
    <w:rsid w:val="008006F5"/>
    <w:rsid w:val="00812CC5"/>
    <w:rsid w:val="0083033E"/>
    <w:rsid w:val="00831A54"/>
    <w:rsid w:val="00842212"/>
    <w:rsid w:val="0084308D"/>
    <w:rsid w:val="00865708"/>
    <w:rsid w:val="0087085E"/>
    <w:rsid w:val="00872B2F"/>
    <w:rsid w:val="00884422"/>
    <w:rsid w:val="008A64AA"/>
    <w:rsid w:val="008B1D66"/>
    <w:rsid w:val="008C3B8F"/>
    <w:rsid w:val="008E6CD7"/>
    <w:rsid w:val="008F09F4"/>
    <w:rsid w:val="008F3126"/>
    <w:rsid w:val="008F4055"/>
    <w:rsid w:val="008F5D3E"/>
    <w:rsid w:val="00913105"/>
    <w:rsid w:val="0092435C"/>
    <w:rsid w:val="00926478"/>
    <w:rsid w:val="00936F10"/>
    <w:rsid w:val="00955769"/>
    <w:rsid w:val="0096106D"/>
    <w:rsid w:val="00961F8F"/>
    <w:rsid w:val="00964C25"/>
    <w:rsid w:val="009828D1"/>
    <w:rsid w:val="0098408A"/>
    <w:rsid w:val="00986656"/>
    <w:rsid w:val="00986B80"/>
    <w:rsid w:val="00987712"/>
    <w:rsid w:val="009B294C"/>
    <w:rsid w:val="009D4267"/>
    <w:rsid w:val="009E487B"/>
    <w:rsid w:val="00A11029"/>
    <w:rsid w:val="00A12F0C"/>
    <w:rsid w:val="00A272F9"/>
    <w:rsid w:val="00A31B5A"/>
    <w:rsid w:val="00A42834"/>
    <w:rsid w:val="00A44B83"/>
    <w:rsid w:val="00A464CF"/>
    <w:rsid w:val="00A631A2"/>
    <w:rsid w:val="00A66D7B"/>
    <w:rsid w:val="00A70218"/>
    <w:rsid w:val="00A72871"/>
    <w:rsid w:val="00A75885"/>
    <w:rsid w:val="00A86FD5"/>
    <w:rsid w:val="00A873F5"/>
    <w:rsid w:val="00AA650B"/>
    <w:rsid w:val="00AB5FCA"/>
    <w:rsid w:val="00AB7FB3"/>
    <w:rsid w:val="00AC02D0"/>
    <w:rsid w:val="00AF0C17"/>
    <w:rsid w:val="00B101D7"/>
    <w:rsid w:val="00B135D3"/>
    <w:rsid w:val="00B14372"/>
    <w:rsid w:val="00B20E9A"/>
    <w:rsid w:val="00B2264A"/>
    <w:rsid w:val="00B2464C"/>
    <w:rsid w:val="00B27156"/>
    <w:rsid w:val="00B272A5"/>
    <w:rsid w:val="00B53C4A"/>
    <w:rsid w:val="00B67A05"/>
    <w:rsid w:val="00B811C2"/>
    <w:rsid w:val="00B81A15"/>
    <w:rsid w:val="00B92701"/>
    <w:rsid w:val="00B9586A"/>
    <w:rsid w:val="00BA27F2"/>
    <w:rsid w:val="00BA744C"/>
    <w:rsid w:val="00BD73E3"/>
    <w:rsid w:val="00BE3690"/>
    <w:rsid w:val="00BF5474"/>
    <w:rsid w:val="00BF7399"/>
    <w:rsid w:val="00C01EEF"/>
    <w:rsid w:val="00C04284"/>
    <w:rsid w:val="00C04562"/>
    <w:rsid w:val="00C04DD8"/>
    <w:rsid w:val="00C2444D"/>
    <w:rsid w:val="00C2604C"/>
    <w:rsid w:val="00C26813"/>
    <w:rsid w:val="00C26AA4"/>
    <w:rsid w:val="00C31E14"/>
    <w:rsid w:val="00C35E2B"/>
    <w:rsid w:val="00C41B20"/>
    <w:rsid w:val="00C46C86"/>
    <w:rsid w:val="00C474D1"/>
    <w:rsid w:val="00C5236C"/>
    <w:rsid w:val="00C56373"/>
    <w:rsid w:val="00C62815"/>
    <w:rsid w:val="00C717A2"/>
    <w:rsid w:val="00C914E4"/>
    <w:rsid w:val="00CA78A0"/>
    <w:rsid w:val="00CB06FE"/>
    <w:rsid w:val="00CB5A7B"/>
    <w:rsid w:val="00CC437A"/>
    <w:rsid w:val="00CC5917"/>
    <w:rsid w:val="00CD4FFE"/>
    <w:rsid w:val="00CD57C1"/>
    <w:rsid w:val="00D1206E"/>
    <w:rsid w:val="00D15208"/>
    <w:rsid w:val="00D4171D"/>
    <w:rsid w:val="00D449CB"/>
    <w:rsid w:val="00D52502"/>
    <w:rsid w:val="00D53A33"/>
    <w:rsid w:val="00D622DD"/>
    <w:rsid w:val="00D62B80"/>
    <w:rsid w:val="00D81CDF"/>
    <w:rsid w:val="00D81D1C"/>
    <w:rsid w:val="00D87266"/>
    <w:rsid w:val="00D90531"/>
    <w:rsid w:val="00DA049A"/>
    <w:rsid w:val="00DC4564"/>
    <w:rsid w:val="00DD10FD"/>
    <w:rsid w:val="00DD219A"/>
    <w:rsid w:val="00DD2384"/>
    <w:rsid w:val="00DE4048"/>
    <w:rsid w:val="00E14875"/>
    <w:rsid w:val="00E15D22"/>
    <w:rsid w:val="00E32641"/>
    <w:rsid w:val="00E359B5"/>
    <w:rsid w:val="00E41EFF"/>
    <w:rsid w:val="00E4626D"/>
    <w:rsid w:val="00E465DF"/>
    <w:rsid w:val="00E55123"/>
    <w:rsid w:val="00E71023"/>
    <w:rsid w:val="00E80D56"/>
    <w:rsid w:val="00E936E7"/>
    <w:rsid w:val="00EA2D4A"/>
    <w:rsid w:val="00EB33CA"/>
    <w:rsid w:val="00EC609E"/>
    <w:rsid w:val="00ED37F5"/>
    <w:rsid w:val="00ED5072"/>
    <w:rsid w:val="00ED62F0"/>
    <w:rsid w:val="00ED78B6"/>
    <w:rsid w:val="00F14F28"/>
    <w:rsid w:val="00F1511E"/>
    <w:rsid w:val="00F52E03"/>
    <w:rsid w:val="00F665B5"/>
    <w:rsid w:val="00F75A01"/>
    <w:rsid w:val="00F85AD7"/>
    <w:rsid w:val="00F85B62"/>
    <w:rsid w:val="00F87237"/>
    <w:rsid w:val="00F943F7"/>
    <w:rsid w:val="00F94FC2"/>
    <w:rsid w:val="00FA010A"/>
    <w:rsid w:val="00FA2871"/>
    <w:rsid w:val="00FA3D48"/>
    <w:rsid w:val="00FC4BE0"/>
    <w:rsid w:val="00FC6278"/>
    <w:rsid w:val="00FD0EB6"/>
    <w:rsid w:val="00FD63C8"/>
    <w:rsid w:val="00FE3624"/>
    <w:rsid w:val="00FE5C57"/>
    <w:rsid w:val="00FF2BAA"/>
    <w:rsid w:val="00FF4393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8CD53"/>
  <w15:chartTrackingRefBased/>
  <w15:docId w15:val="{068C0C36-8730-4934-AA89-525E3355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765A"/>
  </w:style>
  <w:style w:type="paragraph" w:styleId="Stopka">
    <w:name w:val="footer"/>
    <w:basedOn w:val="Normalny"/>
    <w:link w:val="Stopka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765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023"/>
    <w:rPr>
      <w:sz w:val="20"/>
      <w:szCs w:val="20"/>
    </w:rPr>
  </w:style>
  <w:style w:type="paragraph" w:styleId="Bezodstpw">
    <w:name w:val="No Spacing"/>
    <w:uiPriority w:val="1"/>
    <w:qFormat/>
    <w:rsid w:val="008E6CD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62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2CD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2CD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81D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D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3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D81CDF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8F4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126-1EB8-43AA-8A8C-FE098FE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5210</Characters>
  <Application>Microsoft Office Word</Application>
  <DocSecurity>0</DocSecurity>
  <Lines>15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 Agata</dc:creator>
  <cp:keywords/>
  <dc:description/>
  <cp:lastModifiedBy>Świeża Bazylia</cp:lastModifiedBy>
  <cp:revision>2</cp:revision>
  <cp:lastPrinted>2020-09-23T14:05:00Z</cp:lastPrinted>
  <dcterms:created xsi:type="dcterms:W3CDTF">2020-12-23T11:10:00Z</dcterms:created>
  <dcterms:modified xsi:type="dcterms:W3CDTF">2020-12-23T11:10:00Z</dcterms:modified>
</cp:coreProperties>
</file>